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002F" w:rsidRPr="00235DFF" w:rsidRDefault="00A4002F" w:rsidP="00A4002F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235DF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様式第６号（第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11</w:t>
      </w:r>
      <w:r w:rsidRPr="00235DF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関係）</w:t>
      </w:r>
    </w:p>
    <w:p w:rsidR="00A4002F" w:rsidRPr="00235DFF" w:rsidRDefault="00A4002F" w:rsidP="00A4002F">
      <w:pPr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235DF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年　　月　　日</w:t>
      </w:r>
    </w:p>
    <w:p w:rsidR="00A4002F" w:rsidRPr="00235DFF" w:rsidRDefault="00A4002F" w:rsidP="002142A1">
      <w:pPr>
        <w:ind w:firstLineChars="50" w:firstLine="12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235DF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養老町長</w:t>
      </w:r>
      <w:r w:rsidR="002142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殿</w:t>
      </w:r>
    </w:p>
    <w:p w:rsidR="00A4002F" w:rsidRPr="00235DFF" w:rsidRDefault="00A4002F" w:rsidP="00A4002F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235DF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 　申請者　　</w:t>
      </w:r>
      <w:r w:rsidRPr="002142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住　所　　　　　　　</w:t>
      </w:r>
      <w:r w:rsidR="002142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　　</w:t>
      </w:r>
      <w:r w:rsidRPr="002142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　　</w:t>
      </w:r>
    </w:p>
    <w:p w:rsidR="00A4002F" w:rsidRDefault="00A4002F" w:rsidP="00A4002F">
      <w:pPr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single"/>
        </w:rPr>
      </w:pPr>
      <w:r w:rsidRPr="00235DF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 </w:t>
      </w:r>
      <w:r w:rsidRPr="002142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>氏　名</w:t>
      </w:r>
      <w:r w:rsidRPr="002142A1"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single"/>
        </w:rPr>
        <w:t xml:space="preserve">      </w:t>
      </w:r>
      <w:r w:rsidRPr="002142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r w:rsidRPr="002142A1"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single"/>
        </w:rPr>
        <w:t xml:space="preserve">     </w:t>
      </w:r>
      <w:r w:rsidRPr="002142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　　</w:t>
      </w:r>
      <w:r w:rsidR="002142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　　</w:t>
      </w:r>
    </w:p>
    <w:p w:rsidR="002142A1" w:rsidRDefault="002142A1" w:rsidP="002142A1">
      <w:pPr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12"/>
          <w:szCs w:val="24"/>
        </w:rPr>
      </w:pPr>
      <w:r w:rsidRPr="002142A1">
        <w:rPr>
          <w:rFonts w:ascii="ＭＳ 明朝" w:eastAsia="ＭＳ 明朝" w:hAnsi="Times New Roman" w:cs="Times New Roman" w:hint="eastAsia"/>
          <w:color w:val="000000"/>
          <w:kern w:val="0"/>
          <w:sz w:val="12"/>
          <w:szCs w:val="24"/>
        </w:rPr>
        <w:t>（署名又は記名押印）</w:t>
      </w:r>
    </w:p>
    <w:p w:rsidR="00A4002F" w:rsidRPr="002142A1" w:rsidRDefault="002142A1" w:rsidP="002142A1">
      <w:pPr>
        <w:wordWrap w:val="0"/>
        <w:ind w:right="120"/>
        <w:jc w:val="right"/>
        <w:textAlignment w:val="baseline"/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u w:val="single"/>
        </w:rPr>
      </w:pPr>
      <w:r w:rsidRPr="002142A1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連絡先　　　　　　　　　　</w:t>
      </w: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 </w:t>
      </w:r>
    </w:p>
    <w:p w:rsidR="002142A1" w:rsidRPr="00235DFF" w:rsidRDefault="002142A1" w:rsidP="00A4002F">
      <w:pPr>
        <w:textAlignment w:val="baseline"/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</w:pPr>
    </w:p>
    <w:p w:rsidR="00A4002F" w:rsidRDefault="00A4002F" w:rsidP="00A4002F">
      <w:pPr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bookmarkStart w:id="0" w:name="_GoBack"/>
      <w:r w:rsidRPr="00235DF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養老町太陽光発電設備等設置費補助金実績報告書</w:t>
      </w:r>
    </w:p>
    <w:bookmarkEnd w:id="0"/>
    <w:p w:rsidR="00A4002F" w:rsidRPr="00235DFF" w:rsidRDefault="00A4002F" w:rsidP="00A4002F">
      <w:pPr>
        <w:textAlignment w:val="baseline"/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</w:pPr>
    </w:p>
    <w:p w:rsidR="00A4002F" w:rsidRPr="00235DFF" w:rsidRDefault="00A4002F" w:rsidP="00A4002F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235DF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 </w:t>
      </w:r>
      <w:r w:rsidRPr="00235DFF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Pr="00235DF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年　　月　　</w:t>
      </w:r>
      <w:proofErr w:type="gramStart"/>
      <w:r w:rsidRPr="00235DF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日付け</w:t>
      </w:r>
      <w:proofErr w:type="gramEnd"/>
      <w:r w:rsidRPr="00235DF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第　　　号で交付決定された補助金について、養老町太陽光発電設備等設置費補助金交付要綱第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11</w:t>
      </w:r>
      <w:r w:rsidRPr="00235DF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の規定により、設置事業が完了したので、下記のとおり報告します。</w:t>
      </w:r>
    </w:p>
    <w:p w:rsidR="00A4002F" w:rsidRPr="00235DFF" w:rsidRDefault="00A4002F" w:rsidP="00A4002F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235DF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記</w:t>
      </w:r>
    </w:p>
    <w:p w:rsidR="00A4002F" w:rsidRPr="00235DFF" w:rsidRDefault="00A4002F" w:rsidP="00A4002F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A4002F" w:rsidRPr="00235DFF" w:rsidRDefault="00A4002F" w:rsidP="00A4002F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235DF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１　設置場所　　　　　　　　</w:t>
      </w:r>
    </w:p>
    <w:p w:rsidR="00A4002F" w:rsidRDefault="00A4002F" w:rsidP="00A4002F">
      <w:pPr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235DF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２　対象設備設置完了年月日　　　　　</w:t>
      </w:r>
      <w:r w:rsidRPr="00235DFF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</w:t>
      </w:r>
      <w:r w:rsidRPr="00235DF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　 　月　 　日</w:t>
      </w:r>
    </w:p>
    <w:p w:rsidR="002142A1" w:rsidRPr="00235DFF" w:rsidRDefault="002142A1" w:rsidP="00A4002F">
      <w:pPr>
        <w:textAlignment w:val="baseline"/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</w:pPr>
    </w:p>
    <w:p w:rsidR="00A4002F" w:rsidRPr="00235DFF" w:rsidRDefault="00A4002F" w:rsidP="00A4002F">
      <w:pPr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single" w:color="000000"/>
        </w:rPr>
      </w:pPr>
      <w:r w:rsidRPr="00235DF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３　総事業費　　　　　　　　　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235DF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>金　　　　　　　　　　　円</w:t>
      </w:r>
    </w:p>
    <w:p w:rsidR="00A4002F" w:rsidRPr="00235DFF" w:rsidRDefault="00A4002F" w:rsidP="00A4002F">
      <w:pPr>
        <w:ind w:firstLineChars="900" w:firstLine="2160"/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235DFF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内訳　太陽光発電設備　　　　　　　　</w:t>
      </w:r>
      <w:r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Pr="00235DFF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円</w:t>
      </w:r>
    </w:p>
    <w:p w:rsidR="00A4002F" w:rsidRDefault="00A4002F" w:rsidP="00A4002F">
      <w:pPr>
        <w:ind w:firstLineChars="800" w:firstLine="1920"/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235DFF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　蓄電池　　　　　　　　　　　　　</w:t>
      </w:r>
      <w:r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Pr="00235DFF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円</w:t>
      </w:r>
    </w:p>
    <w:p w:rsidR="002142A1" w:rsidRDefault="002142A1" w:rsidP="00A4002F">
      <w:pPr>
        <w:ind w:firstLineChars="800" w:firstLine="1920"/>
        <w:jc w:val="left"/>
        <w:textAlignment w:val="baseline"/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</w:pPr>
    </w:p>
    <w:p w:rsidR="00A4002F" w:rsidRDefault="00A4002F" w:rsidP="00A4002F">
      <w:pPr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  <w:u w:val="single"/>
        </w:rPr>
      </w:pPr>
      <w:r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４　補助対象経費　　　　　　　　　</w:t>
      </w:r>
      <w:r w:rsidRPr="00652B83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  <w:u w:val="single"/>
        </w:rPr>
        <w:t>金　　　　　　　　　　　円</w:t>
      </w:r>
      <w:r w:rsidRPr="00B316AF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（税抜）</w:t>
      </w:r>
    </w:p>
    <w:p w:rsidR="00A4002F" w:rsidRPr="00235DFF" w:rsidRDefault="00A4002F" w:rsidP="00A4002F">
      <w:pPr>
        <w:ind w:firstLineChars="800" w:firstLine="1920"/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Pr="00235DFF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内訳　太陽光発電設備　　　　　　　　　</w:t>
      </w:r>
      <w:r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Pr="00235DFF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円</w:t>
      </w:r>
      <w:r w:rsidRPr="00B316AF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（税抜）</w:t>
      </w:r>
    </w:p>
    <w:p w:rsidR="00A4002F" w:rsidRDefault="00A4002F" w:rsidP="00A4002F">
      <w:pPr>
        <w:ind w:firstLineChars="800" w:firstLine="1920"/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235DFF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　蓄電池　　　　　　　　　　　　</w:t>
      </w:r>
      <w:r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Pr="00235DFF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円</w:t>
      </w:r>
      <w:r w:rsidRPr="00B316AF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（税抜）</w:t>
      </w:r>
    </w:p>
    <w:p w:rsidR="00A4002F" w:rsidRPr="00652B83" w:rsidRDefault="00A4002F" w:rsidP="00A4002F">
      <w:pPr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:rsidR="00A4002F" w:rsidRPr="00235DFF" w:rsidRDefault="00A4002F" w:rsidP="00A4002F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single" w:color="000000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５</w:t>
      </w:r>
      <w:r w:rsidRPr="00235DF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補助金額　　　　　　　　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235DF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235DF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>金　　　　　　　　　　　円</w:t>
      </w:r>
      <w:r w:rsidRPr="002A289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千円未満切捨）</w:t>
      </w:r>
    </w:p>
    <w:p w:rsidR="00A4002F" w:rsidRPr="00235DFF" w:rsidRDefault="00A4002F" w:rsidP="00A4002F">
      <w:pPr>
        <w:ind w:firstLineChars="900" w:firstLine="2160"/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235DFF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内訳　太陽光発電設備　　　　　　　　　</w:t>
      </w:r>
      <w:r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Pr="00235DFF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円</w:t>
      </w:r>
      <w:r w:rsidRPr="002A289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千円未満切捨）</w:t>
      </w:r>
    </w:p>
    <w:p w:rsidR="00A4002F" w:rsidRDefault="00A4002F" w:rsidP="00A4002F">
      <w:pPr>
        <w:ind w:firstLineChars="800" w:firstLine="192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235DFF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　蓄電池　　　　　　　　　　　　　</w:t>
      </w:r>
      <w:r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Pr="00235DFF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円</w:t>
      </w:r>
      <w:r w:rsidRPr="002A289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千円未満切捨）</w:t>
      </w:r>
    </w:p>
    <w:p w:rsidR="002142A1" w:rsidRPr="00235DFF" w:rsidRDefault="002142A1" w:rsidP="00A4002F">
      <w:pPr>
        <w:ind w:firstLineChars="800" w:firstLine="1920"/>
        <w:jc w:val="left"/>
        <w:textAlignment w:val="baseline"/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</w:pPr>
    </w:p>
    <w:p w:rsidR="00A4002F" w:rsidRPr="00235DFF" w:rsidRDefault="00A4002F" w:rsidP="00A4002F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６</w:t>
      </w:r>
      <w:r w:rsidRPr="00235DF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太陽光発電設備の最大出力　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235DF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235DF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 xml:space="preserve">　　　　　　　　　　ｋＷ</w:t>
      </w:r>
    </w:p>
    <w:p w:rsidR="00A4002F" w:rsidRDefault="00A4002F" w:rsidP="00A4002F">
      <w:pPr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７</w:t>
      </w:r>
      <w:r w:rsidRPr="00235DF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蓄電池の蓄電容量</w:t>
      </w:r>
      <w:r w:rsidRPr="00235DFF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235DF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 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235DF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 xml:space="preserve">　　　　　　　　　</w:t>
      </w:r>
      <w:r w:rsidRPr="00235DFF"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single" w:color="000000"/>
        </w:rPr>
        <w:t xml:space="preserve"> 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>kWh</w:t>
      </w:r>
      <w:r w:rsidRPr="00235DF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</w:p>
    <w:p w:rsidR="00A4002F" w:rsidRDefault="00A4002F" w:rsidP="00A4002F">
      <w:pPr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00"/>
      </w:tblGrid>
      <w:tr w:rsidR="00A4002F" w:rsidTr="000802F5">
        <w:trPr>
          <w:trHeight w:val="1872"/>
        </w:trPr>
        <w:tc>
          <w:tcPr>
            <w:tcW w:w="9400" w:type="dxa"/>
          </w:tcPr>
          <w:p w:rsidR="00A4002F" w:rsidRPr="00235DFF" w:rsidRDefault="00A4002F" w:rsidP="000802F5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235DF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※添付書類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【添付の確認ができたら□にレ点】</w:t>
            </w:r>
          </w:p>
          <w:p w:rsidR="00A4002F" w:rsidRDefault="00A4002F" w:rsidP="000802F5">
            <w:pPr>
              <w:widowControl/>
              <w:ind w:firstLineChars="200" w:firstLine="48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□</w:t>
            </w:r>
            <w:r w:rsidRPr="00235DF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対象設備の設置に係る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契約書・</w:t>
            </w:r>
            <w:r w:rsidRPr="00235DF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領収書及び保証書の写し</w:t>
            </w:r>
          </w:p>
          <w:p w:rsidR="00A4002F" w:rsidRPr="00D30504" w:rsidRDefault="00A4002F" w:rsidP="000802F5">
            <w:pPr>
              <w:widowControl/>
              <w:ind w:firstLineChars="200" w:firstLine="48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□対象設備の保証書・取扱い説明書の写し</w:t>
            </w:r>
          </w:p>
          <w:p w:rsidR="00A4002F" w:rsidRDefault="00A4002F" w:rsidP="000802F5">
            <w:pPr>
              <w:widowControl/>
              <w:ind w:firstLineChars="200" w:firstLine="48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□</w:t>
            </w:r>
            <w:r w:rsidRPr="00235DF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電力会社との接続契約・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売電</w:t>
            </w:r>
            <w:r w:rsidRPr="00235DF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契約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書</w:t>
            </w:r>
            <w:r w:rsidRPr="00235DF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の写し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（接続契約･売電契約等する場合に　</w:t>
            </w:r>
          </w:p>
          <w:p w:rsidR="00A4002F" w:rsidRPr="00235DFF" w:rsidRDefault="00A4002F" w:rsidP="000802F5">
            <w:pPr>
              <w:widowControl/>
              <w:ind w:firstLineChars="300" w:firstLine="72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限る）</w:t>
            </w:r>
          </w:p>
          <w:p w:rsidR="00A4002F" w:rsidRPr="003016BD" w:rsidRDefault="00A4002F" w:rsidP="000802F5">
            <w:pPr>
              <w:widowControl/>
              <w:ind w:firstLineChars="200" w:firstLine="48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□</w:t>
            </w:r>
            <w:r w:rsidRPr="00235DF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対象設備の設置状況を示す写真</w:t>
            </w:r>
          </w:p>
        </w:tc>
      </w:tr>
    </w:tbl>
    <w:p w:rsidR="00BE257F" w:rsidRPr="00A4002F" w:rsidRDefault="002142A1" w:rsidP="00BB5ADE">
      <w:pPr>
        <w:rPr>
          <w:rFonts w:hint="eastAsia"/>
        </w:rPr>
      </w:pPr>
    </w:p>
    <w:sectPr w:rsidR="00BE257F" w:rsidRPr="00A4002F" w:rsidSect="003E43D8">
      <w:pgSz w:w="11906" w:h="16838"/>
      <w:pgMar w:top="1259" w:right="1247" w:bottom="1032" w:left="124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3D8"/>
    <w:rsid w:val="001C7C22"/>
    <w:rsid w:val="002142A1"/>
    <w:rsid w:val="002E7BF1"/>
    <w:rsid w:val="003617E4"/>
    <w:rsid w:val="003E43D8"/>
    <w:rsid w:val="00A4002F"/>
    <w:rsid w:val="00BB5ADE"/>
    <w:rsid w:val="00E73408"/>
    <w:rsid w:val="00FC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B1E93B6"/>
  <w15:chartTrackingRefBased/>
  <w15:docId w15:val="{7A1D8012-325A-4C5D-902A-D77E38DCC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00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4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E7BF1"/>
    <w:pPr>
      <w:jc w:val="center"/>
    </w:pPr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2E7BF1"/>
    <w:rPr>
      <w:rFonts w:ascii="ＭＳ 明朝" w:eastAsia="ＭＳ 明朝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89D58-5A00-4FF3-A75E-CF4A72A36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橋 浩二</dc:creator>
  <cp:keywords/>
  <dc:description/>
  <cp:lastModifiedBy>大橋 浩二</cp:lastModifiedBy>
  <cp:revision>3</cp:revision>
  <cp:lastPrinted>2022-07-14T03:37:00Z</cp:lastPrinted>
  <dcterms:created xsi:type="dcterms:W3CDTF">2022-07-14T04:23:00Z</dcterms:created>
  <dcterms:modified xsi:type="dcterms:W3CDTF">2022-07-14T11:36:00Z</dcterms:modified>
</cp:coreProperties>
</file>